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17" w:rsidRPr="00975E2D" w:rsidRDefault="009E3317" w:rsidP="00521B9D">
      <w:pPr>
        <w:pStyle w:val="A-BH"/>
      </w:pPr>
      <w:r w:rsidRPr="00975E2D">
        <w:t>Literary Analysis of Luke 10:25</w:t>
      </w:r>
      <w:r w:rsidR="00614C64" w:rsidRPr="00975E2D">
        <w:t>–</w:t>
      </w:r>
      <w:r w:rsidRPr="00975E2D">
        <w:t>37</w:t>
      </w:r>
    </w:p>
    <w:p w:rsidR="009E3317" w:rsidRPr="00521B9D" w:rsidRDefault="009E3317" w:rsidP="00521B9D">
      <w:pPr>
        <w:pStyle w:val="A-Text"/>
        <w:spacing w:after="100" w:afterAutospacing="1"/>
      </w:pPr>
      <w:r w:rsidRPr="00975E2D">
        <w:t>Read Luke 10:25</w:t>
      </w:r>
      <w:r w:rsidR="00614C64" w:rsidRPr="00975E2D">
        <w:t>–</w:t>
      </w:r>
      <w:r w:rsidRPr="00975E2D">
        <w:t>37 silently. Discuss your responses to the following questions with your partner. Each of you should record your responses on your own handout. Be prepared to share your responses with the class.</w:t>
      </w:r>
    </w:p>
    <w:p w:rsidR="009E3317" w:rsidRPr="00975E2D" w:rsidRDefault="009E3317" w:rsidP="00521B9D">
      <w:pPr>
        <w:pStyle w:val="A-NumberList"/>
        <w:spacing w:after="960"/>
      </w:pPr>
      <w:r w:rsidRPr="00521B9D">
        <w:rPr>
          <w:b/>
        </w:rPr>
        <w:t>1.</w:t>
      </w:r>
      <w:r w:rsidR="009E59CD">
        <w:rPr>
          <w:b/>
        </w:rPr>
        <w:t xml:space="preserve"> </w:t>
      </w:r>
      <w:r w:rsidRPr="00975E2D">
        <w:t xml:space="preserve"> What is the form or literary genre of the text?</w:t>
      </w:r>
    </w:p>
    <w:p w:rsidR="009E3317" w:rsidRPr="00975E2D" w:rsidRDefault="009E3317" w:rsidP="00521B9D">
      <w:pPr>
        <w:pStyle w:val="A-NumberList"/>
        <w:spacing w:after="960"/>
      </w:pPr>
      <w:r w:rsidRPr="00521B9D">
        <w:rPr>
          <w:b/>
        </w:rPr>
        <w:t>2.</w:t>
      </w:r>
      <w:r w:rsidRPr="00975E2D">
        <w:t xml:space="preserve"> </w:t>
      </w:r>
      <w:r w:rsidR="009E59CD">
        <w:t xml:space="preserve"> </w:t>
      </w:r>
      <w:r w:rsidRPr="00975E2D">
        <w:t>How would you summarize the text? Is there a plot? What is the plot?</w:t>
      </w:r>
    </w:p>
    <w:p w:rsidR="009E3317" w:rsidRPr="00975E2D" w:rsidRDefault="009E3317" w:rsidP="00521B9D">
      <w:pPr>
        <w:pStyle w:val="A-NumberList"/>
        <w:spacing w:after="960"/>
      </w:pPr>
      <w:r w:rsidRPr="00521B9D">
        <w:rPr>
          <w:b/>
        </w:rPr>
        <w:t>3.</w:t>
      </w:r>
      <w:r w:rsidRPr="00975E2D">
        <w:t xml:space="preserve"> </w:t>
      </w:r>
      <w:r w:rsidR="009E59CD">
        <w:t xml:space="preserve"> </w:t>
      </w:r>
      <w:r w:rsidRPr="00975E2D">
        <w:t>What do you notice about the placement or repetition of words?</w:t>
      </w:r>
    </w:p>
    <w:p w:rsidR="00B02550" w:rsidRPr="00975E2D" w:rsidRDefault="009E3317" w:rsidP="00521B9D">
      <w:pPr>
        <w:pStyle w:val="A-NumberList"/>
        <w:spacing w:after="960"/>
      </w:pPr>
      <w:r w:rsidRPr="00521B9D">
        <w:rPr>
          <w:b/>
        </w:rPr>
        <w:t>4.</w:t>
      </w:r>
      <w:r w:rsidRPr="00975E2D">
        <w:t xml:space="preserve"> </w:t>
      </w:r>
      <w:r w:rsidR="009E59CD">
        <w:t xml:space="preserve"> </w:t>
      </w:r>
      <w:r w:rsidRPr="00975E2D">
        <w:t>What particular words are used? What do they mean?</w:t>
      </w:r>
    </w:p>
    <w:p w:rsidR="009E3317" w:rsidRPr="00975E2D" w:rsidRDefault="009E3317" w:rsidP="00521B9D">
      <w:pPr>
        <w:pStyle w:val="A-NumberList"/>
        <w:spacing w:after="960"/>
      </w:pPr>
      <w:r w:rsidRPr="00521B9D">
        <w:rPr>
          <w:b/>
        </w:rPr>
        <w:t>5.</w:t>
      </w:r>
      <w:r w:rsidRPr="00975E2D">
        <w:t xml:space="preserve"> </w:t>
      </w:r>
      <w:r w:rsidR="009E59CD">
        <w:t xml:space="preserve"> </w:t>
      </w:r>
      <w:r w:rsidRPr="00975E2D">
        <w:t>What images or symbols are used? How are they used? What is their significance?</w:t>
      </w:r>
    </w:p>
    <w:p w:rsidR="009E3317" w:rsidRPr="00975E2D" w:rsidRDefault="009E3317" w:rsidP="00521B9D">
      <w:pPr>
        <w:pStyle w:val="A-NumberList"/>
        <w:spacing w:after="960"/>
      </w:pPr>
      <w:r w:rsidRPr="00521B9D">
        <w:rPr>
          <w:b/>
        </w:rPr>
        <w:t>6.</w:t>
      </w:r>
      <w:r w:rsidRPr="00975E2D">
        <w:t xml:space="preserve"> </w:t>
      </w:r>
      <w:r w:rsidR="009E59CD">
        <w:t xml:space="preserve"> </w:t>
      </w:r>
      <w:bookmarkStart w:id="0" w:name="_GoBack"/>
      <w:bookmarkEnd w:id="0"/>
      <w:r w:rsidRPr="00975E2D">
        <w:t>What characters appear in the text</w:t>
      </w:r>
      <w:r w:rsidR="003A1AE3" w:rsidRPr="00975E2D">
        <w:t>,</w:t>
      </w:r>
      <w:r w:rsidRPr="00975E2D">
        <w:t xml:space="preserve"> if any? What do you know about them?</w:t>
      </w:r>
    </w:p>
    <w:p w:rsidR="009E3317" w:rsidRPr="00975E2D" w:rsidRDefault="009E3317" w:rsidP="00521B9D">
      <w:pPr>
        <w:pStyle w:val="A-NumberList"/>
        <w:spacing w:after="960"/>
      </w:pPr>
      <w:r w:rsidRPr="00521B9D">
        <w:rPr>
          <w:b/>
        </w:rPr>
        <w:t>7.</w:t>
      </w:r>
      <w:r w:rsidRPr="00975E2D">
        <w:t xml:space="preserve"> </w:t>
      </w:r>
      <w:r w:rsidR="009E59CD">
        <w:t xml:space="preserve"> </w:t>
      </w:r>
      <w:r w:rsidRPr="00975E2D">
        <w:t xml:space="preserve">How do the characters interact and relate </w:t>
      </w:r>
      <w:r w:rsidR="00B02550" w:rsidRPr="00975E2D">
        <w:t>to</w:t>
      </w:r>
      <w:r w:rsidR="009A71E5" w:rsidRPr="00975E2D">
        <w:t xml:space="preserve"> one another </w:t>
      </w:r>
      <w:r w:rsidRPr="00975E2D">
        <w:t>in the text?</w:t>
      </w:r>
    </w:p>
    <w:p w:rsidR="009E3317" w:rsidRDefault="009E3317" w:rsidP="00EF307C">
      <w:pPr>
        <w:pStyle w:val="A-NumberList"/>
        <w:spacing w:after="960"/>
      </w:pPr>
      <w:r w:rsidRPr="00521B9D">
        <w:rPr>
          <w:b/>
        </w:rPr>
        <w:t>8.</w:t>
      </w:r>
      <w:r w:rsidRPr="00975E2D">
        <w:t xml:space="preserve"> </w:t>
      </w:r>
      <w:r w:rsidR="009E59CD">
        <w:t xml:space="preserve"> </w:t>
      </w:r>
      <w:r w:rsidR="00A67022" w:rsidRPr="00975E2D">
        <w:t xml:space="preserve">Using the insights gained from literary </w:t>
      </w:r>
      <w:r w:rsidR="00A67022" w:rsidRPr="00975E2D">
        <w:t>criticism</w:t>
      </w:r>
      <w:r w:rsidR="00A67022" w:rsidRPr="00975E2D">
        <w:t>, w</w:t>
      </w:r>
      <w:r w:rsidRPr="00975E2D">
        <w:t xml:space="preserve">hat is the primary message being communicated in </w:t>
      </w:r>
      <w:r w:rsidR="00521B9D">
        <w:tab/>
      </w:r>
      <w:bookmarkStart w:id="1" w:name="Editing"/>
      <w:bookmarkEnd w:id="1"/>
      <w:r w:rsidRPr="00975E2D">
        <w:t>this text? What meaning does this text have for us today?</w:t>
      </w:r>
    </w:p>
    <w:p w:rsidR="00224A29" w:rsidRPr="009E3317" w:rsidRDefault="00224A29" w:rsidP="009E3317"/>
    <w:sectPr w:rsidR="00224A29" w:rsidRPr="009E331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EF" w:rsidRDefault="00885AEF" w:rsidP="004D0079">
      <w:r>
        <w:separator/>
      </w:r>
    </w:p>
    <w:p w:rsidR="00885AEF" w:rsidRDefault="00885AEF"/>
  </w:endnote>
  <w:endnote w:type="continuationSeparator" w:id="0">
    <w:p w:rsidR="00885AEF" w:rsidRDefault="00885AEF" w:rsidP="004D0079">
      <w:r>
        <w:continuationSeparator/>
      </w:r>
    </w:p>
    <w:p w:rsidR="00885AEF" w:rsidRDefault="00885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885AE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885AE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955C6" w:rsidRPr="00B955C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EF" w:rsidRDefault="00885AEF" w:rsidP="004D0079">
      <w:r>
        <w:separator/>
      </w:r>
    </w:p>
    <w:p w:rsidR="00885AEF" w:rsidRDefault="00885AEF"/>
  </w:footnote>
  <w:footnote w:type="continuationSeparator" w:id="0">
    <w:p w:rsidR="00885AEF" w:rsidRDefault="00885AEF" w:rsidP="004D0079">
      <w:r>
        <w:continuationSeparator/>
      </w:r>
    </w:p>
    <w:p w:rsidR="00885AEF" w:rsidRDefault="00885A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E39A4" w:rsidP="00DC08C5">
    <w:pPr>
      <w:pStyle w:val="A-Header-articletitlepage2"/>
    </w:pPr>
    <w:r w:rsidRPr="003C2E36">
      <w:t xml:space="preserve">Literary </w:t>
    </w:r>
    <w:r>
      <w:t>A</w:t>
    </w:r>
    <w:r w:rsidRPr="003C2E36">
      <w:t>nalysis of Luke 10: 25-37</w:t>
    </w:r>
    <w:r w:rsidR="00FE5D24">
      <w:tab/>
    </w:r>
    <w:r w:rsidR="00FE5D24" w:rsidRPr="00F82D2A">
      <w:t xml:space="preserve">Page | </w:t>
    </w:r>
    <w:r w:rsidR="00DF22B3">
      <w:fldChar w:fldCharType="begin"/>
    </w:r>
    <w:r w:rsidR="003D333A">
      <w:instrText xml:space="preserve"> PAGE   \* MERGEFORMAT </w:instrText>
    </w:r>
    <w:r w:rsidR="00DF22B3">
      <w:fldChar w:fldCharType="separate"/>
    </w:r>
    <w:r>
      <w:rPr>
        <w:noProof/>
      </w:rPr>
      <w:t>2</w:t>
    </w:r>
    <w:r w:rsidR="00DF22B3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1306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253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A1AE3"/>
    <w:rsid w:val="003A3EB5"/>
    <w:rsid w:val="003B0E7A"/>
    <w:rsid w:val="003D333A"/>
    <w:rsid w:val="003D381C"/>
    <w:rsid w:val="003E24F6"/>
    <w:rsid w:val="003E39A4"/>
    <w:rsid w:val="003F101C"/>
    <w:rsid w:val="003F48F9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B5AFB"/>
    <w:rsid w:val="004C5561"/>
    <w:rsid w:val="004D0079"/>
    <w:rsid w:val="004D74F6"/>
    <w:rsid w:val="004D7A2E"/>
    <w:rsid w:val="004E5DFC"/>
    <w:rsid w:val="00500FAD"/>
    <w:rsid w:val="0050251D"/>
    <w:rsid w:val="00512FE3"/>
    <w:rsid w:val="00521B9D"/>
    <w:rsid w:val="00540FAC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14C64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1C0F"/>
    <w:rsid w:val="006E27C3"/>
    <w:rsid w:val="006E4F88"/>
    <w:rsid w:val="006E56CB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0B35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85AEF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5E2D"/>
    <w:rsid w:val="00984189"/>
    <w:rsid w:val="0099290D"/>
    <w:rsid w:val="00997818"/>
    <w:rsid w:val="009A71E5"/>
    <w:rsid w:val="009D36BA"/>
    <w:rsid w:val="009E00C3"/>
    <w:rsid w:val="009E15E5"/>
    <w:rsid w:val="009E3317"/>
    <w:rsid w:val="009E59CD"/>
    <w:rsid w:val="009F26A9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67022"/>
    <w:rsid w:val="00A70CF3"/>
    <w:rsid w:val="00A732DC"/>
    <w:rsid w:val="00A82B01"/>
    <w:rsid w:val="00A8313D"/>
    <w:rsid w:val="00A84DF8"/>
    <w:rsid w:val="00A86550"/>
    <w:rsid w:val="00A931FF"/>
    <w:rsid w:val="00A952FD"/>
    <w:rsid w:val="00AA1527"/>
    <w:rsid w:val="00AA41F1"/>
    <w:rsid w:val="00AA7F49"/>
    <w:rsid w:val="00AB7193"/>
    <w:rsid w:val="00AD6F0C"/>
    <w:rsid w:val="00AD7A51"/>
    <w:rsid w:val="00AF2A78"/>
    <w:rsid w:val="00AF4B1B"/>
    <w:rsid w:val="00AF64D0"/>
    <w:rsid w:val="00B02550"/>
    <w:rsid w:val="00B11A16"/>
    <w:rsid w:val="00B11C59"/>
    <w:rsid w:val="00B1337E"/>
    <w:rsid w:val="00B15B28"/>
    <w:rsid w:val="00B41027"/>
    <w:rsid w:val="00B47B42"/>
    <w:rsid w:val="00B51054"/>
    <w:rsid w:val="00B52F10"/>
    <w:rsid w:val="00B55908"/>
    <w:rsid w:val="00B572B7"/>
    <w:rsid w:val="00B72A37"/>
    <w:rsid w:val="00B738D1"/>
    <w:rsid w:val="00B8574C"/>
    <w:rsid w:val="00B955C6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583A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2AF8"/>
    <w:rsid w:val="00CC176C"/>
    <w:rsid w:val="00CC5843"/>
    <w:rsid w:val="00CD1FEA"/>
    <w:rsid w:val="00CD2136"/>
    <w:rsid w:val="00D02316"/>
    <w:rsid w:val="00D04A29"/>
    <w:rsid w:val="00D105EA"/>
    <w:rsid w:val="00D12C66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52AA"/>
    <w:rsid w:val="00DB4EA7"/>
    <w:rsid w:val="00DC08C5"/>
    <w:rsid w:val="00DD28A2"/>
    <w:rsid w:val="00DE3340"/>
    <w:rsid w:val="00DE3F54"/>
    <w:rsid w:val="00DF22B3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307C"/>
    <w:rsid w:val="00EF441F"/>
    <w:rsid w:val="00EF4E64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6208-D577-4B58-993B-7DA87CC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8-14T20:23:00Z</dcterms:created>
  <dcterms:modified xsi:type="dcterms:W3CDTF">2012-01-24T23:48:00Z</dcterms:modified>
</cp:coreProperties>
</file>